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DD" w:rsidRDefault="003274DD" w:rsidP="003274DD">
      <w:pPr>
        <w:spacing w:after="0"/>
        <w:jc w:val="center"/>
        <w:rPr>
          <w:rFonts w:ascii="Lucida Bright" w:hAnsi="Lucida Bright"/>
          <w:b/>
          <w:color w:val="BE8D32"/>
          <w:sz w:val="28"/>
        </w:rPr>
      </w:pPr>
    </w:p>
    <w:p w:rsidR="003274DD" w:rsidRDefault="003274DD" w:rsidP="003274DD">
      <w:pPr>
        <w:spacing w:after="0"/>
        <w:jc w:val="center"/>
        <w:rPr>
          <w:rFonts w:ascii="Lucida Bright" w:hAnsi="Lucida Bright"/>
          <w:b/>
          <w:color w:val="BE8D32"/>
          <w:sz w:val="28"/>
        </w:rPr>
      </w:pPr>
    </w:p>
    <w:p w:rsidR="0088079D" w:rsidRDefault="0088079D" w:rsidP="0088079D">
      <w:pPr>
        <w:spacing w:after="0"/>
        <w:jc w:val="right"/>
      </w:pPr>
      <w:r>
        <w:t>Mérida, Yucatán a ____ de _______________de 20____</w:t>
      </w:r>
    </w:p>
    <w:p w:rsidR="0088079D" w:rsidRDefault="0088079D" w:rsidP="0088079D">
      <w:pPr>
        <w:spacing w:after="0"/>
        <w:jc w:val="center"/>
        <w:rPr>
          <w:b/>
          <w:sz w:val="32"/>
        </w:rPr>
      </w:pPr>
    </w:p>
    <w:p w:rsidR="0088079D" w:rsidRDefault="0088079D" w:rsidP="0088079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CARTA DE CONFORMIDAD</w:t>
      </w:r>
    </w:p>
    <w:p w:rsidR="00E21AAE" w:rsidRDefault="0088079D" w:rsidP="0088079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TERCERA OPORTUNIDAD</w:t>
      </w:r>
    </w:p>
    <w:p w:rsidR="0088079D" w:rsidRDefault="0088079D" w:rsidP="0088079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RECURSAMIENTO</w:t>
      </w:r>
      <w:r w:rsidR="00E21AAE">
        <w:rPr>
          <w:b/>
          <w:sz w:val="32"/>
        </w:rPr>
        <w:t xml:space="preserve"> Y O ACOMPAÑAMIENTO</w:t>
      </w:r>
    </w:p>
    <w:p w:rsidR="00E21AAE" w:rsidRPr="00C61318" w:rsidRDefault="00E21AAE" w:rsidP="0088079D">
      <w:pPr>
        <w:spacing w:after="0"/>
        <w:jc w:val="center"/>
        <w:rPr>
          <w:b/>
          <w:sz w:val="32"/>
        </w:rPr>
      </w:pPr>
    </w:p>
    <w:p w:rsidR="0088079D" w:rsidRDefault="0088079D" w:rsidP="0088079D">
      <w:pPr>
        <w:spacing w:after="0"/>
        <w:jc w:val="right"/>
      </w:pPr>
    </w:p>
    <w:p w:rsidR="0088079D" w:rsidRDefault="0088079D" w:rsidP="0088079D">
      <w:pPr>
        <w:spacing w:after="0"/>
        <w:ind w:firstLine="708"/>
        <w:jc w:val="both"/>
      </w:pPr>
      <w:r>
        <w:t xml:space="preserve">Con base en el reglamento escolar y de común acuerdo entre los Responsables de Áreas Académicas y la Coordinación Administrativa, se informa las condiciones que debe cumplir de forma obligatoria, todo estudiante que se encuentra en </w:t>
      </w:r>
      <w:r w:rsidRPr="009C23BA">
        <w:rPr>
          <w:i/>
        </w:rPr>
        <w:t>tercera oportunidad</w:t>
      </w:r>
      <w:r>
        <w:t xml:space="preserve"> al inscribirse a un </w:t>
      </w:r>
      <w:proofErr w:type="spellStart"/>
      <w:r>
        <w:rPr>
          <w:i/>
        </w:rPr>
        <w:t>recursamiento</w:t>
      </w:r>
      <w:proofErr w:type="spellEnd"/>
      <w:r>
        <w:rPr>
          <w:i/>
        </w:rPr>
        <w:t xml:space="preserve"> y/o acompañamiento</w:t>
      </w:r>
      <w:r>
        <w:t xml:space="preserve"> de un programa de enseñanza.</w:t>
      </w:r>
    </w:p>
    <w:p w:rsidR="0088079D" w:rsidRDefault="0088079D" w:rsidP="0088079D">
      <w:pPr>
        <w:spacing w:after="0"/>
        <w:jc w:val="both"/>
        <w:rPr>
          <w:b/>
          <w:sz w:val="28"/>
        </w:rPr>
      </w:pPr>
    </w:p>
    <w:p w:rsidR="0088079D" w:rsidRPr="00FD2184" w:rsidRDefault="0088079D" w:rsidP="0088079D">
      <w:pPr>
        <w:spacing w:after="0"/>
        <w:jc w:val="both"/>
        <w:rPr>
          <w:b/>
          <w:sz w:val="28"/>
        </w:rPr>
      </w:pPr>
      <w:r w:rsidRPr="00FD2184">
        <w:rPr>
          <w:b/>
          <w:sz w:val="28"/>
        </w:rPr>
        <w:t>Condiciones</w:t>
      </w:r>
    </w:p>
    <w:p w:rsidR="0088079D" w:rsidRDefault="0088079D" w:rsidP="0088079D">
      <w:pPr>
        <w:numPr>
          <w:ilvl w:val="0"/>
          <w:numId w:val="5"/>
        </w:numPr>
        <w:spacing w:after="0"/>
        <w:contextualSpacing/>
        <w:jc w:val="both"/>
      </w:pPr>
      <w:r>
        <w:t xml:space="preserve">Las opciones para aprobar una asignatura en </w:t>
      </w:r>
      <w:r w:rsidRPr="007D362D">
        <w:rPr>
          <w:i/>
        </w:rPr>
        <w:t>tercera oportunidad</w:t>
      </w:r>
      <w:r>
        <w:t xml:space="preserve"> pueden ser por </w:t>
      </w:r>
      <w:proofErr w:type="spellStart"/>
      <w:r>
        <w:t>recursamiento</w:t>
      </w:r>
      <w:proofErr w:type="spellEnd"/>
      <w:r>
        <w:t xml:space="preserve"> o acompañamiento de acuerdo con los programas ofertados en los </w:t>
      </w:r>
      <w:proofErr w:type="spellStart"/>
      <w:r>
        <w:t>intercursos</w:t>
      </w:r>
      <w:proofErr w:type="spellEnd"/>
      <w:r>
        <w:t xml:space="preserve"> y los </w:t>
      </w:r>
      <w:proofErr w:type="spellStart"/>
      <w:r>
        <w:t>recursamiento</w:t>
      </w:r>
      <w:proofErr w:type="spellEnd"/>
      <w:r>
        <w:t xml:space="preserve"> de verano y/o de invierno. </w:t>
      </w:r>
    </w:p>
    <w:p w:rsidR="0088079D" w:rsidRDefault="0088079D" w:rsidP="0088079D">
      <w:pPr>
        <w:numPr>
          <w:ilvl w:val="0"/>
          <w:numId w:val="5"/>
        </w:numPr>
        <w:spacing w:after="0"/>
        <w:contextualSpacing/>
        <w:jc w:val="both"/>
      </w:pPr>
      <w:r>
        <w:t xml:space="preserve">En el caso de ser estudiante </w:t>
      </w:r>
      <w:r w:rsidRPr="007D362D">
        <w:rPr>
          <w:i/>
        </w:rPr>
        <w:t>menor de edad</w:t>
      </w:r>
      <w:r>
        <w:t xml:space="preserve">, es indispensable que su tutor(a) (representante escolar) firme esta carta de conformidad. Los estudiantes </w:t>
      </w:r>
      <w:r w:rsidRPr="007D362D">
        <w:rPr>
          <w:i/>
        </w:rPr>
        <w:t>mayores de edad</w:t>
      </w:r>
      <w:r>
        <w:t xml:space="preserve"> deberán entregar una copia de su INE y firmar esta carta de conformidad al calendarizar un acompañamiento o </w:t>
      </w:r>
      <w:proofErr w:type="spellStart"/>
      <w:r>
        <w:t>recursamiento</w:t>
      </w:r>
      <w:proofErr w:type="spellEnd"/>
      <w:r>
        <w:t xml:space="preserve"> en </w:t>
      </w:r>
      <w:r w:rsidRPr="007D362D">
        <w:rPr>
          <w:i/>
        </w:rPr>
        <w:t>tercera oportunidad</w:t>
      </w:r>
      <w:r>
        <w:t>, por lo que no es indispensable la presencia del tutor(a) (representante escolar).</w:t>
      </w:r>
    </w:p>
    <w:p w:rsidR="0088079D" w:rsidRDefault="0088079D" w:rsidP="0088079D">
      <w:pPr>
        <w:numPr>
          <w:ilvl w:val="0"/>
          <w:numId w:val="5"/>
        </w:numPr>
        <w:spacing w:after="0"/>
        <w:jc w:val="both"/>
      </w:pPr>
      <w:r>
        <w:t xml:space="preserve">En caso de que el estudiante </w:t>
      </w:r>
      <w:r w:rsidRPr="008B6D3B">
        <w:t>obtenga resultados reprobatorios en la tercera oportunidad</w:t>
      </w:r>
      <w:r>
        <w:t xml:space="preserve"> d</w:t>
      </w:r>
      <w:r w:rsidRPr="008B6D3B">
        <w:t xml:space="preserve">el </w:t>
      </w:r>
      <w:proofErr w:type="spellStart"/>
      <w:r w:rsidRPr="008B6D3B">
        <w:t>recursamiento</w:t>
      </w:r>
      <w:proofErr w:type="spellEnd"/>
      <w:r w:rsidRPr="008B6D3B">
        <w:t xml:space="preserve"> o acompañamien</w:t>
      </w:r>
      <w:r w:rsidR="0092708F">
        <w:t>to de una asignatura</w:t>
      </w:r>
      <w:r w:rsidRPr="008B6D3B">
        <w:t>, se realizará la baj</w:t>
      </w:r>
      <w:r>
        <w:t xml:space="preserve">a por reglamento y ya no podrá </w:t>
      </w:r>
      <w:r w:rsidRPr="008B6D3B">
        <w:t>continuar sus estudios de bachillerato en esta institución.</w:t>
      </w:r>
    </w:p>
    <w:p w:rsidR="0088079D" w:rsidRDefault="0088079D" w:rsidP="0088079D">
      <w:pPr>
        <w:spacing w:after="0"/>
        <w:ind w:left="720"/>
        <w:jc w:val="both"/>
      </w:pPr>
    </w:p>
    <w:p w:rsidR="0088079D" w:rsidRDefault="0088079D" w:rsidP="0088079D">
      <w:pPr>
        <w:spacing w:after="0"/>
        <w:jc w:val="both"/>
      </w:pPr>
      <w:r>
        <w:t xml:space="preserve">Yo: _______________________________________________________, he leído y comprendo las condiciones establecidas; con mi firma y la de mi tutor en esta </w:t>
      </w:r>
      <w:r w:rsidRPr="00FD2184">
        <w:rPr>
          <w:b/>
        </w:rPr>
        <w:t xml:space="preserve">carta de </w:t>
      </w:r>
      <w:r>
        <w:rPr>
          <w:b/>
        </w:rPr>
        <w:t>c</w:t>
      </w:r>
      <w:r w:rsidRPr="00FD2184">
        <w:rPr>
          <w:b/>
        </w:rPr>
        <w:t>onformidad</w:t>
      </w:r>
      <w:r>
        <w:rPr>
          <w:b/>
        </w:rPr>
        <w:t>,</w:t>
      </w:r>
      <w:r>
        <w:t xml:space="preserve"> </w:t>
      </w:r>
      <w:r w:rsidRPr="00FD2184">
        <w:rPr>
          <w:b/>
        </w:rPr>
        <w:t>acepto y haré respetar</w:t>
      </w:r>
      <w:r w:rsidRPr="00FD2184">
        <w:rPr>
          <w:b/>
          <w:sz w:val="24"/>
        </w:rPr>
        <w:t xml:space="preserve"> </w:t>
      </w:r>
      <w:r w:rsidRPr="00FD2184">
        <w:rPr>
          <w:b/>
        </w:rPr>
        <w:t>las mismas con responsabilidad</w:t>
      </w:r>
      <w:r>
        <w:t xml:space="preserve"> y asumiendo las consecuencias de mis faltas, si las hubiere. </w:t>
      </w:r>
    </w:p>
    <w:p w:rsidR="0088079D" w:rsidRDefault="0088079D" w:rsidP="0088079D">
      <w:pPr>
        <w:spacing w:after="0"/>
        <w:jc w:val="both"/>
      </w:pPr>
      <w:r>
        <w:t>Programa de enseñanza: ___________________________________________________________</w:t>
      </w:r>
    </w:p>
    <w:p w:rsidR="0088079D" w:rsidRDefault="0088079D" w:rsidP="0088079D">
      <w:pPr>
        <w:spacing w:after="0"/>
        <w:jc w:val="both"/>
      </w:pPr>
    </w:p>
    <w:p w:rsidR="0088079D" w:rsidRDefault="0088079D" w:rsidP="0088079D">
      <w:pPr>
        <w:spacing w:after="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4"/>
        <w:gridCol w:w="4414"/>
      </w:tblGrid>
      <w:tr w:rsidR="0088079D" w:rsidTr="0088079D">
        <w:tc>
          <w:tcPr>
            <w:tcW w:w="4414" w:type="dxa"/>
          </w:tcPr>
          <w:p w:rsidR="0088079D" w:rsidRDefault="0088079D" w:rsidP="0088079D">
            <w:pPr>
              <w:spacing w:after="0"/>
            </w:pPr>
            <w:r>
              <w:t>______________________________________</w:t>
            </w:r>
          </w:p>
        </w:tc>
        <w:tc>
          <w:tcPr>
            <w:tcW w:w="4414" w:type="dxa"/>
          </w:tcPr>
          <w:p w:rsidR="0088079D" w:rsidRDefault="0088079D" w:rsidP="0088079D">
            <w:pPr>
              <w:spacing w:after="0"/>
            </w:pPr>
            <w:r>
              <w:t>______________________________________</w:t>
            </w:r>
          </w:p>
        </w:tc>
      </w:tr>
      <w:tr w:rsidR="0088079D" w:rsidTr="0088079D">
        <w:tc>
          <w:tcPr>
            <w:tcW w:w="4414" w:type="dxa"/>
          </w:tcPr>
          <w:p w:rsidR="0088079D" w:rsidRDefault="0088079D" w:rsidP="0088079D">
            <w:pPr>
              <w:spacing w:after="0"/>
            </w:pPr>
            <w:r>
              <w:t xml:space="preserve">            Firma de conformidad del alumno (a)</w:t>
            </w:r>
          </w:p>
        </w:tc>
        <w:tc>
          <w:tcPr>
            <w:tcW w:w="4414" w:type="dxa"/>
          </w:tcPr>
          <w:p w:rsidR="0088079D" w:rsidRDefault="0088079D" w:rsidP="0088079D">
            <w:pPr>
              <w:spacing w:after="0"/>
              <w:jc w:val="center"/>
            </w:pPr>
            <w:r>
              <w:t>Nombre y firma de conformidad del tutor (a) Representante escolar</w:t>
            </w:r>
          </w:p>
        </w:tc>
        <w:bookmarkStart w:id="0" w:name="_GoBack"/>
        <w:bookmarkEnd w:id="0"/>
      </w:tr>
    </w:tbl>
    <w:p w:rsidR="0088079D" w:rsidRDefault="0088079D" w:rsidP="0088079D">
      <w:pPr>
        <w:spacing w:after="0"/>
      </w:pPr>
    </w:p>
    <w:sectPr w:rsidR="0088079D" w:rsidSect="0088079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C9" w:rsidRDefault="00916DC9" w:rsidP="007F7D37">
      <w:pPr>
        <w:spacing w:after="0" w:line="240" w:lineRule="auto"/>
      </w:pPr>
      <w:r>
        <w:separator/>
      </w:r>
    </w:p>
  </w:endnote>
  <w:endnote w:type="continuationSeparator" w:id="0">
    <w:p w:rsidR="00916DC9" w:rsidRDefault="00916DC9" w:rsidP="007F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C9" w:rsidRDefault="00916DC9" w:rsidP="007F7D37">
      <w:pPr>
        <w:spacing w:after="0" w:line="240" w:lineRule="auto"/>
      </w:pPr>
      <w:r>
        <w:separator/>
      </w:r>
    </w:p>
  </w:footnote>
  <w:footnote w:type="continuationSeparator" w:id="0">
    <w:p w:rsidR="00916DC9" w:rsidRDefault="00916DC9" w:rsidP="007F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37" w:rsidRDefault="007F7D3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448310</wp:posOffset>
          </wp:positionV>
          <wp:extent cx="7765319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19" cy="1004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D09"/>
    <w:multiLevelType w:val="hybridMultilevel"/>
    <w:tmpl w:val="EC52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0F58"/>
    <w:multiLevelType w:val="hybridMultilevel"/>
    <w:tmpl w:val="B44EB3F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648"/>
    <w:multiLevelType w:val="hybridMultilevel"/>
    <w:tmpl w:val="EB86348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75EF"/>
    <w:multiLevelType w:val="hybridMultilevel"/>
    <w:tmpl w:val="6B18D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834D9"/>
    <w:multiLevelType w:val="hybridMultilevel"/>
    <w:tmpl w:val="6918524E"/>
    <w:lvl w:ilvl="0" w:tplc="8278A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37"/>
    <w:rsid w:val="000B3702"/>
    <w:rsid w:val="001831E6"/>
    <w:rsid w:val="001B2F2D"/>
    <w:rsid w:val="001D38BA"/>
    <w:rsid w:val="002276CC"/>
    <w:rsid w:val="00254022"/>
    <w:rsid w:val="00271EDD"/>
    <w:rsid w:val="002A4232"/>
    <w:rsid w:val="002B3239"/>
    <w:rsid w:val="002E05E2"/>
    <w:rsid w:val="00305E4E"/>
    <w:rsid w:val="003274DD"/>
    <w:rsid w:val="00334919"/>
    <w:rsid w:val="00351F66"/>
    <w:rsid w:val="003E471D"/>
    <w:rsid w:val="00433031"/>
    <w:rsid w:val="00450EC7"/>
    <w:rsid w:val="004C2DA2"/>
    <w:rsid w:val="0051640D"/>
    <w:rsid w:val="00524BDF"/>
    <w:rsid w:val="005367A9"/>
    <w:rsid w:val="00550D61"/>
    <w:rsid w:val="005842C9"/>
    <w:rsid w:val="005879EA"/>
    <w:rsid w:val="00621286"/>
    <w:rsid w:val="00683D15"/>
    <w:rsid w:val="006C7C72"/>
    <w:rsid w:val="006F48E2"/>
    <w:rsid w:val="007235BD"/>
    <w:rsid w:val="007528A0"/>
    <w:rsid w:val="007844CA"/>
    <w:rsid w:val="007F5B8C"/>
    <w:rsid w:val="007F7D37"/>
    <w:rsid w:val="00801133"/>
    <w:rsid w:val="00870DC1"/>
    <w:rsid w:val="0088079D"/>
    <w:rsid w:val="008C327B"/>
    <w:rsid w:val="008D1502"/>
    <w:rsid w:val="00916DC9"/>
    <w:rsid w:val="0092708F"/>
    <w:rsid w:val="009316B4"/>
    <w:rsid w:val="009C59F8"/>
    <w:rsid w:val="009D1CFD"/>
    <w:rsid w:val="009F2149"/>
    <w:rsid w:val="009F5C86"/>
    <w:rsid w:val="009F7020"/>
    <w:rsid w:val="00A0119F"/>
    <w:rsid w:val="00A4042E"/>
    <w:rsid w:val="00AA6654"/>
    <w:rsid w:val="00B43DAE"/>
    <w:rsid w:val="00B56095"/>
    <w:rsid w:val="00B970B4"/>
    <w:rsid w:val="00BC5B36"/>
    <w:rsid w:val="00BD40D7"/>
    <w:rsid w:val="00C62615"/>
    <w:rsid w:val="00C93BF2"/>
    <w:rsid w:val="00CB29C1"/>
    <w:rsid w:val="00D940B7"/>
    <w:rsid w:val="00DA4477"/>
    <w:rsid w:val="00DB4484"/>
    <w:rsid w:val="00DD5A73"/>
    <w:rsid w:val="00DE526C"/>
    <w:rsid w:val="00E143A6"/>
    <w:rsid w:val="00E21AAE"/>
    <w:rsid w:val="00E67A30"/>
    <w:rsid w:val="00EF575C"/>
    <w:rsid w:val="00F42547"/>
    <w:rsid w:val="00F9293E"/>
    <w:rsid w:val="00FD16F7"/>
    <w:rsid w:val="00FD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9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D37"/>
  </w:style>
  <w:style w:type="paragraph" w:styleId="Piedepgina">
    <w:name w:val="footer"/>
    <w:basedOn w:val="Normal"/>
    <w:link w:val="PiedepginaCar"/>
    <w:uiPriority w:val="99"/>
    <w:unhideWhenUsed/>
    <w:rsid w:val="007F7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37"/>
  </w:style>
  <w:style w:type="paragraph" w:styleId="Prrafodelista">
    <w:name w:val="List Paragraph"/>
    <w:basedOn w:val="Normal"/>
    <w:uiPriority w:val="34"/>
    <w:qFormat/>
    <w:rsid w:val="007528A0"/>
    <w:pPr>
      <w:ind w:left="720"/>
      <w:contextualSpacing/>
    </w:pPr>
  </w:style>
  <w:style w:type="character" w:customStyle="1" w:styleId="normaltextrun">
    <w:name w:val="normaltextrun"/>
    <w:basedOn w:val="Fuentedeprrafopredeter"/>
    <w:rsid w:val="003274DD"/>
  </w:style>
  <w:style w:type="character" w:customStyle="1" w:styleId="apple-converted-space">
    <w:name w:val="apple-converted-space"/>
    <w:basedOn w:val="Fuentedeprrafopredeter"/>
    <w:rsid w:val="003274DD"/>
  </w:style>
  <w:style w:type="character" w:customStyle="1" w:styleId="eop">
    <w:name w:val="eop"/>
    <w:basedOn w:val="Fuentedeprrafopredeter"/>
    <w:rsid w:val="003274DD"/>
  </w:style>
  <w:style w:type="character" w:customStyle="1" w:styleId="spellingerror">
    <w:name w:val="spellingerror"/>
    <w:basedOn w:val="Fuentedeprrafopredeter"/>
    <w:rsid w:val="003274DD"/>
  </w:style>
  <w:style w:type="table" w:styleId="Tablaconcuadrcula">
    <w:name w:val="Table Grid"/>
    <w:basedOn w:val="Tablanormal"/>
    <w:uiPriority w:val="39"/>
    <w:rsid w:val="002E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E05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6C2BC-8E8A-40F7-BB14-5167C1ED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ARTURO CONTRERAS GIL</dc:creator>
  <cp:lastModifiedBy>PrinCeSs</cp:lastModifiedBy>
  <cp:revision>8</cp:revision>
  <dcterms:created xsi:type="dcterms:W3CDTF">2020-06-17T14:03:00Z</dcterms:created>
  <dcterms:modified xsi:type="dcterms:W3CDTF">2021-01-08T17:44:00Z</dcterms:modified>
</cp:coreProperties>
</file>